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434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5149E9" w:rsidRPr="0040582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EE43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40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615B9" w:rsidRDefault="00215C2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615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政策課長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EE434B" w:rsidRDefault="00EE434B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課長補佐</w:t>
            </w:r>
          </w:p>
          <w:p w:rsidR="001E792B" w:rsidRPr="001E792B" w:rsidRDefault="001E792B" w:rsidP="00EE434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政策企画室政策調整担当部長、政策企画担当課長</w:t>
            </w:r>
          </w:p>
          <w:p w:rsidR="00215C2A" w:rsidRPr="001E792B" w:rsidRDefault="001E792B" w:rsidP="001E792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ＰＤＣＡ担当部長、ＰＤＣＡ担当課長</w:t>
            </w:r>
          </w:p>
          <w:p w:rsidR="001E792B" w:rsidRPr="001E792B" w:rsidRDefault="00215C2A" w:rsidP="00EE434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推進担当部長、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1E79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E4148" w:rsidRDefault="00716492" w:rsidP="00EE434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平成26</w:t>
            </w:r>
            <w:r w:rsidR="00081368" w:rsidRPr="00081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に</w:t>
            </w:r>
            <w:r w:rsidR="00B63416" w:rsidRPr="008935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りまとめた</w:t>
            </w:r>
            <w:r w:rsidR="00592B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府市</w:t>
            </w:r>
            <w:r w:rsidR="00081368" w:rsidRPr="0089359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よる改革の成果の改訂版の</w:t>
            </w:r>
            <w:r w:rsidR="00081368" w:rsidRPr="000813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作成に当たっては、</w:t>
            </w:r>
            <w:r w:rsidR="007E13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施策を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先進性・独自性</w:t>
            </w:r>
            <w:r w:rsidR="007E13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観点及び実績・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成果</w:t>
            </w:r>
            <w:r w:rsidR="007E13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状況の</w:t>
            </w:r>
            <w:r w:rsidR="00EE43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切り口で整理をすべきではないか。</w:t>
            </w:r>
          </w:p>
          <w:p w:rsidR="00EE434B" w:rsidRPr="00081368" w:rsidRDefault="00EE434B" w:rsidP="00EE434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10年後の大阪を見すえたビジョンの改訂版については、2025年をターゲットに、大阪の将来像を整理すべき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EE434B" w:rsidP="009630F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財務</w:t>
            </w:r>
            <w:r w:rsidR="001E79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経営課、副首都推進局</w:t>
            </w:r>
            <w:r w:rsidR="0041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</w:t>
            </w:r>
            <w:bookmarkStart w:id="0" w:name="_GoBack"/>
            <w:bookmarkEnd w:id="0"/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1B" w:rsidRDefault="00DC6A1B" w:rsidP="00394441">
      <w:r>
        <w:separator/>
      </w:r>
    </w:p>
  </w:endnote>
  <w:endnote w:type="continuationSeparator" w:id="0">
    <w:p w:rsidR="00DC6A1B" w:rsidRDefault="00DC6A1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1B" w:rsidRDefault="00DC6A1B" w:rsidP="00394441">
      <w:r>
        <w:separator/>
      </w:r>
    </w:p>
  </w:footnote>
  <w:footnote w:type="continuationSeparator" w:id="0">
    <w:p w:rsidR="00DC6A1B" w:rsidRDefault="00DC6A1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1368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2B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D5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82D"/>
    <w:rsid w:val="00406F5A"/>
    <w:rsid w:val="0041051A"/>
    <w:rsid w:val="00411136"/>
    <w:rsid w:val="00412A5D"/>
    <w:rsid w:val="00414098"/>
    <w:rsid w:val="004146BB"/>
    <w:rsid w:val="0041475E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0221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2BA1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3AC9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5B9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492"/>
    <w:rsid w:val="00716926"/>
    <w:rsid w:val="007175BF"/>
    <w:rsid w:val="007205DC"/>
    <w:rsid w:val="00720EB8"/>
    <w:rsid w:val="00721E40"/>
    <w:rsid w:val="0072350B"/>
    <w:rsid w:val="0072409E"/>
    <w:rsid w:val="00724379"/>
    <w:rsid w:val="00725838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1321"/>
    <w:rsid w:val="007E26DD"/>
    <w:rsid w:val="007E29B2"/>
    <w:rsid w:val="007E432A"/>
    <w:rsid w:val="007E5793"/>
    <w:rsid w:val="007E62EF"/>
    <w:rsid w:val="007F02FE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945"/>
    <w:rsid w:val="00873D2C"/>
    <w:rsid w:val="00876091"/>
    <w:rsid w:val="008771CA"/>
    <w:rsid w:val="00880998"/>
    <w:rsid w:val="00880A69"/>
    <w:rsid w:val="00882078"/>
    <w:rsid w:val="008866DB"/>
    <w:rsid w:val="00893591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0F3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C3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3416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4B6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6A1B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434B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622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ED17-EE91-4C6C-BB0F-78F4D475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7-12-25T03:04:00Z</cp:lastPrinted>
  <dcterms:created xsi:type="dcterms:W3CDTF">2017-12-25T03:05:00Z</dcterms:created>
  <dcterms:modified xsi:type="dcterms:W3CDTF">2017-12-25T07:56:00Z</dcterms:modified>
</cp:coreProperties>
</file>